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480" w:firstLineChars="1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殖鲫鱼自制饲料配方，快速提高鲫鱼采食量肥又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喂养鲫鱼才能营养均衡，长得好，选择自配的鲫鱼饲料很关键，不仅可以提高鲫鱼抗病能力，适口性好，还能有效降低饲养成本，增加经济效益。现在为大家介绍鲫鱼饲料自配方：供参考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00750" cy="3943350"/>
            <wp:effectExtent l="0" t="0" r="0" b="0"/>
            <wp:docPr id="2" name="图片 1" descr="鲫鱼饲料自配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4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鲫鱼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50%，鱼粉10%,麦麸38.7%,骨粉 1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麦麸35.7%,豆饼粉35%，鱼粉15%，玉米粉5%，大麦粉8.5%，食盐0.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豆饼50%，鱼粉15%，麦麸19.7%，米糠15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麦麸49.7%、玉米糁40%、面粉10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每一个生长阶段，它的喂养饲料也各不相同，鱼用多维补充多种营养维生素，促进生长、抗应激。复合益生菌改善肠道菌群的发生，提高肠道营养吸收率，增强体质。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                         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08111AB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5-23T00:56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